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2546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DC316D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151C16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５</w:t>
                            </w:r>
                            <w:r w:rsidR="00610A9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6pt;margin-top:-20.05pt;width:8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" fillcolor="white [3201]" stroked="f" strokeweight=".5pt">
                <v:textbox>
                  <w:txbxContent>
                    <w:p w:rsidR="00B12E5D" w:rsidRPr="00DC316D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DC31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151C16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５</w:t>
                      </w:r>
                      <w:r w:rsidR="00610A9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:rsidR="00E434C1" w:rsidRPr="002412C8" w:rsidRDefault="00E434C1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AB0FC0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90E4B" wp14:editId="1E763F25">
                <wp:simplePos x="0" y="0"/>
                <wp:positionH relativeFrom="column">
                  <wp:posOffset>-226695</wp:posOffset>
                </wp:positionH>
                <wp:positionV relativeFrom="paragraph">
                  <wp:posOffset>18478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-17.85pt;margin-top:14.5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aHGth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AB0FC0" w:rsidRDefault="00610A9A" w:rsidP="00F8376C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○○</w:t>
      </w:r>
      <w:r w:rsidR="00F8376C" w:rsidRPr="00DC316D">
        <w:rPr>
          <w:rFonts w:ascii="Meiryo UI" w:eastAsia="Meiryo UI" w:hAnsi="Meiryo UI" w:cs="Meiryo UI" w:hint="eastAsia"/>
          <w:szCs w:val="21"/>
        </w:rPr>
        <w:t>保健所</w:t>
      </w:r>
      <w:r w:rsidR="00D7578D" w:rsidRPr="00DC316D">
        <w:rPr>
          <w:rFonts w:ascii="Meiryo UI" w:eastAsia="Meiryo UI" w:hAnsi="Meiryo UI" w:cs="Meiryo UI" w:hint="eastAsia"/>
          <w:szCs w:val="21"/>
        </w:rPr>
        <w:t xml:space="preserve">　　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53007C" wp14:editId="6C466D76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610A9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D969A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969A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D969A4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1541F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1541F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F8376C" w:rsidP="001541FC">
                                  <w:pPr>
                                    <w:spacing w:line="276" w:lineRule="auto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9"/>
                                    </w:rPr>
                                    <w:t>自立支援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9"/>
                                    </w:rPr>
                                    <w:t>医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/>
                                      <w:kern w:val="0"/>
                                      <w:sz w:val="18"/>
                                      <w:szCs w:val="18"/>
                                      <w:fitText w:val="1980" w:id="1927621639"/>
                                    </w:rPr>
                                    <w:t>療</w:t>
                                  </w:r>
                                  <w:r w:rsidR="00FC3496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8"/>
                                    </w:rPr>
                                    <w:t>精神</w:t>
                                  </w:r>
                                  <w:r w:rsidR="00E0380E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8"/>
                                    </w:rPr>
                                    <w:t>障害者</w:t>
                                  </w:r>
                                  <w:r w:rsidR="00FC3496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8"/>
                                    </w:rPr>
                                    <w:t>保健福祉手帳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E83AE1" w:rsidRDefault="00E83AE1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210"/>
                                      <w:kern w:val="0"/>
                                      <w:sz w:val="18"/>
                                      <w:szCs w:val="18"/>
                                      <w:fitText w:val="1980" w:id="1927621637"/>
                                    </w:rPr>
                                    <w:t>療育</w:t>
                                  </w:r>
                                  <w:r w:rsidR="00655F88" w:rsidRPr="00FC3496">
                                    <w:rPr>
                                      <w:rFonts w:ascii="Meiryo UI" w:eastAsia="Meiryo UI" w:hAnsi="Meiryo UI" w:cs="Meiryo UI" w:hint="eastAsia"/>
                                      <w:spacing w:val="210"/>
                                      <w:kern w:val="0"/>
                                      <w:sz w:val="18"/>
                                      <w:szCs w:val="18"/>
                                      <w:fitText w:val="1980" w:id="1927621637"/>
                                    </w:rPr>
                                    <w:t>手</w:t>
                                  </w:r>
                                  <w:r w:rsidR="00655F88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7"/>
                                    </w:rPr>
                                    <w:t>帳</w:t>
                                  </w:r>
                                  <w:r w:rsidR="00655F88"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:rsidR="00E83AE1" w:rsidRPr="002412C8" w:rsidRDefault="00E83AE1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135"/>
                                      <w:kern w:val="0"/>
                                      <w:sz w:val="18"/>
                                      <w:szCs w:val="18"/>
                                      <w:fitText w:val="1980" w:id="1927621636"/>
                                    </w:rPr>
                                    <w:t>身体障害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6"/>
                                    </w:rPr>
                                    <w:t>者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       　　　級）　　不明　　申請予定</w:t>
                                  </w:r>
                                </w:p>
                                <w:p w:rsidR="00282123" w:rsidRPr="002412C8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5"/>
                                    </w:rPr>
                                    <w:t>障害年金受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5"/>
                                    </w:rPr>
                                    <w:t>給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="00FC349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="00FC349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4"/>
                                    </w:rPr>
                                    <w:t>障害支援区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4"/>
                                    </w:rPr>
                                    <w:t>分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C3496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135"/>
                                      <w:kern w:val="0"/>
                                      <w:sz w:val="18"/>
                                      <w:szCs w:val="18"/>
                                      <w:fitText w:val="1980" w:id="1927621633"/>
                                    </w:rPr>
                                    <w:t>要介護認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3"/>
                                    </w:rPr>
                                    <w:t>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C3496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1980" w:id="1927621632"/>
                                    </w:rPr>
                                    <w:t>生活保護受</w:t>
                                  </w:r>
                                  <w:r w:rsidRPr="00FC3496">
                                    <w:rPr>
                                      <w:rFonts w:ascii="Meiryo UI" w:eastAsia="Meiryo UI" w:hAnsi="Meiryo UI" w:cs="Meiryo UI" w:hint="eastAsia"/>
                                      <w:kern w:val="0"/>
                                      <w:sz w:val="18"/>
                                      <w:szCs w:val="18"/>
                                      <w:fitText w:val="1980" w:id="1927621632"/>
                                    </w:rPr>
                                    <w:t>給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FC349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610A9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D969A4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969A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D969A4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1541F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1541F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F8376C" w:rsidP="001541FC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9"/>
                              </w:rPr>
                              <w:t>自立支援</w:t>
                            </w:r>
                            <w:r w:rsidRPr="00FC3496">
                              <w:rPr>
                                <w:rFonts w:ascii="Meiryo UI" w:eastAsia="Meiryo UI" w:hAnsi="Meiryo UI" w:cs="Meiryo UI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9"/>
                              </w:rPr>
                              <w:t>医</w:t>
                            </w:r>
                            <w:r w:rsidRPr="00FC3496">
                              <w:rPr>
                                <w:rFonts w:ascii="Meiryo UI" w:eastAsia="Meiryo UI" w:hAnsi="Meiryo UI" w:cs="Meiryo UI"/>
                                <w:kern w:val="0"/>
                                <w:sz w:val="18"/>
                                <w:szCs w:val="18"/>
                                <w:fitText w:val="1980" w:id="1927621639"/>
                              </w:rPr>
                              <w:t>療</w:t>
                            </w:r>
                            <w:r w:rsidR="00FC3496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8"/>
                              </w:rPr>
                              <w:t>精神</w:t>
                            </w:r>
                            <w:r w:rsidR="00E0380E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8"/>
                              </w:rPr>
                              <w:t>障害者</w:t>
                            </w:r>
                            <w:r w:rsidR="00FC3496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8"/>
                              </w:rPr>
                              <w:t>保健福祉手帳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E83AE1" w:rsidRDefault="00E83AE1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210"/>
                                <w:kern w:val="0"/>
                                <w:sz w:val="18"/>
                                <w:szCs w:val="18"/>
                                <w:fitText w:val="1980" w:id="1927621637"/>
                              </w:rPr>
                              <w:t>療育</w:t>
                            </w:r>
                            <w:r w:rsidR="00655F88" w:rsidRPr="00FC3496">
                              <w:rPr>
                                <w:rFonts w:ascii="Meiryo UI" w:eastAsia="Meiryo UI" w:hAnsi="Meiryo UI" w:cs="Meiryo UI" w:hint="eastAsia"/>
                                <w:spacing w:val="210"/>
                                <w:kern w:val="0"/>
                                <w:sz w:val="18"/>
                                <w:szCs w:val="18"/>
                                <w:fitText w:val="1980" w:id="1927621637"/>
                              </w:rPr>
                              <w:t>手</w:t>
                            </w:r>
                            <w:r w:rsidR="00655F88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7"/>
                              </w:rPr>
                              <w:t>帳</w:t>
                            </w:r>
                            <w:r w:rsidR="00655F88"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:rsidR="00E83AE1" w:rsidRPr="002412C8" w:rsidRDefault="00E83AE1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980" w:id="1927621636"/>
                              </w:rPr>
                              <w:t>身体障害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6"/>
                              </w:rPr>
                              <w:t>者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       　　　級）　　不明　　申請予定</w:t>
                            </w:r>
                          </w:p>
                          <w:p w:rsidR="00282123" w:rsidRPr="002412C8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5"/>
                              </w:rPr>
                              <w:t>障害年金受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5"/>
                              </w:rPr>
                              <w:t>給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="00FC349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="00FC349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4"/>
                              </w:rPr>
                              <w:t>障害支援区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4"/>
                              </w:rPr>
                              <w:t>分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C3496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980" w:id="1927621633"/>
                              </w:rPr>
                              <w:t>要介護認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3"/>
                              </w:rPr>
                              <w:t>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C3496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C3496">
                              <w:rPr>
                                <w:rFonts w:ascii="Meiryo UI" w:eastAsia="Meiryo UI" w:hAnsi="Meiryo UI" w:cs="Meiryo UI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1980" w:id="1927621632"/>
                              </w:rPr>
                              <w:t>生活保護受</w:t>
                            </w:r>
                            <w:r w:rsidRPr="00FC3496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8"/>
                                <w:szCs w:val="18"/>
                                <w:fitText w:val="1980" w:id="1927621632"/>
                              </w:rPr>
                              <w:t>給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C349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</w:p>
    <w:p w:rsidR="006D4575" w:rsidRPr="002412C8" w:rsidRDefault="006D4575" w:rsidP="00C56271">
      <w:pPr>
        <w:wordWrap w:val="0"/>
        <w:jc w:val="right"/>
      </w:pPr>
      <w:r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A6427" wp14:editId="59E0E70F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082BAA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082BAA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082BAA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082BAA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2BAA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7C36B8" w:rsidP="00082BA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="00351CF8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082BAA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2BAA" w:rsidTr="00082BAA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35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○○保健所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職員から、退院後支援計画について説明を受け了承しました。</w:t>
                                  </w:r>
                                </w:p>
                                <w:p w:rsidR="00082BAA" w:rsidRP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年　　　　月　　　　日　　　　　　　　　氏名（署名）</w:t>
                                  </w:r>
                                </w:p>
                                <w:p w:rsidR="00082BAA" w:rsidRDefault="00595385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 </w:t>
                                  </w:r>
                                  <w:r w:rsidR="00082BAA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-----------------------------------------------------------------------------------------------------</w:t>
                                  </w:r>
                                </w:p>
                                <w:p w:rsid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　　　　　　　　　　　　　　　　　　　（自筆できない場合）</w:t>
                                  </w:r>
                                </w:p>
                                <w:p w:rsidR="00082BAA" w:rsidRPr="00082BAA" w:rsidRDefault="00082BAA" w:rsidP="00595385">
                                  <w:pPr>
                                    <w:spacing w:line="600" w:lineRule="exact"/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="009D350D" w:rsidRPr="00E12F5F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>記入</w:t>
                                  </w:r>
                                  <w:r w:rsidRPr="00E12F5F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>(署名</w:t>
                                  </w:r>
                                  <w:r w:rsidRPr="00082BAA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)　 　　　　　　　　　　　　　　　　　　　　　　　　　　　　</w:t>
                                  </w:r>
                                </w:p>
                                <w:p w:rsidR="00082BAA" w:rsidRPr="00082BAA" w:rsidRDefault="00082BAA" w:rsidP="00595385">
                                  <w:pPr>
                                    <w:spacing w:line="600" w:lineRule="exact"/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Pr="00082BAA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本人との関係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082BAA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　　　　　　　　　　　　　　　　　　　　　　　　　　　　</w:t>
                                  </w:r>
                                </w:p>
                                <w:p w:rsidR="00082BAA" w:rsidRPr="00595385" w:rsidRDefault="00082BAA" w:rsidP="00595385">
                                  <w:pPr>
                                    <w:spacing w:line="600" w:lineRule="exact"/>
                                    <w:rPr>
                                      <w:rFonts w:ascii="Meiryo UI" w:eastAsia="Meiryo UI" w:hAnsi="Meiryo UI" w:cs="Meiryo U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="009D350D" w:rsidRPr="00E12F5F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>代理記名の</w:t>
                                  </w:r>
                                  <w:r w:rsidRPr="00595385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理由　　　　　　　　　　　　　　　　　　　　</w:t>
                                  </w:r>
                                  <w:r w:rsidR="00595385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595385">
                                    <w:rPr>
                                      <w:rFonts w:ascii="Meiryo UI" w:eastAsia="Meiryo UI" w:hAnsi="Meiryo UI" w:cs="Meiryo UI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082BAA" w:rsidRDefault="00082BAA" w:rsidP="00082BAA">
                                  <w:pPr>
                                    <w:ind w:left="141" w:hangingChars="67" w:hanging="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36B8" w:rsidRPr="00FA0B42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保健所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20.1pt;margin-top:3.2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YYWAIAAHg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082BAA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2BAA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082BAA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082BAA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2BAA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082BAA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082BAA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082BAA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7C36B8" w:rsidP="00082BA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="00351CF8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082BA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2BAA" w:rsidTr="00082BAA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35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○○保健所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職員から、退院後支援計画について説明を受け了承しました。</w:t>
                            </w:r>
                          </w:p>
                          <w:p w:rsidR="00082BAA" w:rsidRP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年　　　　月　　　　日　　　　　　　　　氏名（署名）</w:t>
                            </w:r>
                          </w:p>
                          <w:p w:rsidR="00082BAA" w:rsidRDefault="00595385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 </w:t>
                            </w:r>
                            <w:r w:rsidR="00082BAA">
                              <w:rPr>
                                <w:rFonts w:ascii="Meiryo UI" w:eastAsia="Meiryo UI" w:hAnsi="Meiryo UI" w:cs="Meiryo UI" w:hint="eastAsia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:rsid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　　　　　　　　　　　　　　　　　　　（自筆できない場合）</w:t>
                            </w:r>
                          </w:p>
                          <w:p w:rsidR="00082BAA" w:rsidRPr="00082BAA" w:rsidRDefault="00082BAA" w:rsidP="00595385">
                            <w:pPr>
                              <w:spacing w:line="600" w:lineRule="exact"/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9D350D" w:rsidRPr="00E12F5F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記入</w:t>
                            </w:r>
                            <w:r w:rsidRPr="00E12F5F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(署名</w:t>
                            </w:r>
                            <w:r w:rsidRPr="00082BA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)　 　　　　　　　　　　　　　　　　　　　　　　　　　　　　</w:t>
                            </w:r>
                          </w:p>
                          <w:p w:rsidR="00082BAA" w:rsidRPr="00082BAA" w:rsidRDefault="00082BAA" w:rsidP="00595385">
                            <w:pPr>
                              <w:spacing w:line="600" w:lineRule="exact"/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082BA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本人との関係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</w:t>
                            </w:r>
                            <w:r w:rsidRPr="00082BA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082BAA" w:rsidRPr="00595385" w:rsidRDefault="00082BAA" w:rsidP="00595385">
                            <w:pPr>
                              <w:spacing w:line="600" w:lineRule="exact"/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9D350D" w:rsidRPr="00E12F5F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代理記名の</w:t>
                            </w:r>
                            <w:r w:rsidRPr="0059538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理由　　　　　　　　　　　　　　　　　　　　</w:t>
                            </w:r>
                            <w:r w:rsidR="0059538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</w:t>
                            </w:r>
                            <w:r w:rsidRPr="00595385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082BAA" w:rsidRDefault="00082BAA" w:rsidP="00082BAA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7C36B8" w:rsidRPr="00FA0B42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保健所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A9008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76E21" wp14:editId="25E8A668">
                <wp:simplePos x="0" y="0"/>
                <wp:positionH relativeFrom="column">
                  <wp:posOffset>-428625</wp:posOffset>
                </wp:positionH>
                <wp:positionV relativeFrom="paragraph">
                  <wp:posOffset>-33147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151C16">
                              <w:rPr>
                                <w:rFonts w:ascii="Meiryo UI" w:eastAsia="Meiryo UI" w:hAnsi="Meiryo UI" w:cs="Meiryo UI" w:hint="eastAsia"/>
                              </w:rPr>
                              <w:t>５</w:t>
                            </w:r>
                            <w:r w:rsidR="005B2695">
                              <w:rPr>
                                <w:rFonts w:ascii="Meiryo UI" w:eastAsia="Meiryo UI" w:hAnsi="Meiryo UI" w:cs="Meiryo UI"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-33.75pt;margin-top:-26.1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BOtI8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151C16">
                        <w:rPr>
                          <w:rFonts w:ascii="Meiryo UI" w:eastAsia="Meiryo UI" w:hAnsi="Meiryo UI" w:cs="Meiryo UI" w:hint="eastAsia"/>
                        </w:rPr>
                        <w:t>５</w:t>
                      </w:r>
                      <w:r w:rsidR="005B2695">
                        <w:rPr>
                          <w:rFonts w:ascii="Meiryo UI" w:eastAsia="Meiryo UI" w:hAnsi="Meiryo UI" w:cs="Meiryo UI"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CD691A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="00CD691A"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300AA7" w:rsidRPr="00FF192A" w:rsidRDefault="00FF192A" w:rsidP="00300AA7">
      <w:pPr>
        <w:jc w:val="right"/>
        <w:rPr>
          <w:rFonts w:ascii="Meiryo UI" w:eastAsia="Meiryo UI" w:hAnsi="Meiryo UI" w:cs="Meiryo UI"/>
          <w:sz w:val="24"/>
          <w:szCs w:val="24"/>
        </w:rPr>
      </w:pPr>
      <w:r w:rsidRPr="00FF192A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4FC933" wp14:editId="24E66CBD">
                <wp:simplePos x="0" y="0"/>
                <wp:positionH relativeFrom="column">
                  <wp:posOffset>40005</wp:posOffset>
                </wp:positionH>
                <wp:positionV relativeFrom="paragraph">
                  <wp:posOffset>602615</wp:posOffset>
                </wp:positionV>
                <wp:extent cx="6457950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0"/>
                              <w:gridCol w:w="7564"/>
                            </w:tblGrid>
                            <w:tr w:rsidR="00FF192A" w:rsidTr="00FF192A">
                              <w:trPr>
                                <w:trHeight w:val="679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F192A" w:rsidRPr="006B47F6" w:rsidRDefault="00FF192A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F192A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FF192A" w:rsidRPr="00246D92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F192A" w:rsidTr="00B46786">
                              <w:trPr>
                                <w:trHeight w:val="847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F192A" w:rsidRPr="006B47F6" w:rsidRDefault="00FF192A" w:rsidP="00FF192A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FF192A" w:rsidRPr="006B47F6" w:rsidRDefault="00FF192A" w:rsidP="00FF192A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F192A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FF192A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FF192A" w:rsidRDefault="00FF192A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3.15pt;margin-top:47.45pt;width:508.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680"/>
                        <w:gridCol w:w="7564"/>
                      </w:tblGrid>
                      <w:tr w:rsidR="00FF192A" w:rsidTr="00FF192A">
                        <w:trPr>
                          <w:trHeight w:val="679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FF192A" w:rsidRPr="006B47F6" w:rsidRDefault="00FF192A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F192A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FF192A" w:rsidRPr="00246D92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F192A" w:rsidTr="00B46786">
                        <w:trPr>
                          <w:trHeight w:val="847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F192A" w:rsidRPr="006B47F6" w:rsidRDefault="00FF192A" w:rsidP="00FF192A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FF192A" w:rsidRPr="006B47F6" w:rsidRDefault="00FF192A" w:rsidP="00FF192A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F192A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FF192A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FF192A" w:rsidRDefault="00FF192A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  <w:r w:rsidRPr="00FF192A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FCC57" wp14:editId="4FEEDAE1">
                <wp:simplePos x="0" y="0"/>
                <wp:positionH relativeFrom="column">
                  <wp:posOffset>220980</wp:posOffset>
                </wp:positionH>
                <wp:positionV relativeFrom="paragraph">
                  <wp:posOffset>5460365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7.4pt;margin-top:429.95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A1mrE2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RPr="00FF192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06" w:rsidRDefault="00221406" w:rsidP="00DC42D9">
      <w:r>
        <w:separator/>
      </w:r>
    </w:p>
  </w:endnote>
  <w:endnote w:type="continuationSeparator" w:id="0">
    <w:p w:rsidR="00221406" w:rsidRDefault="00221406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06" w:rsidRDefault="00221406" w:rsidP="00DC42D9">
      <w:r>
        <w:separator/>
      </w:r>
    </w:p>
  </w:footnote>
  <w:footnote w:type="continuationSeparator" w:id="0">
    <w:p w:rsidR="00221406" w:rsidRDefault="00221406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2BAA"/>
    <w:rsid w:val="00086420"/>
    <w:rsid w:val="000923A6"/>
    <w:rsid w:val="000A0C37"/>
    <w:rsid w:val="000F3993"/>
    <w:rsid w:val="0014012C"/>
    <w:rsid w:val="00151C16"/>
    <w:rsid w:val="001541F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471D1"/>
    <w:rsid w:val="00351CF8"/>
    <w:rsid w:val="003719B6"/>
    <w:rsid w:val="00374460"/>
    <w:rsid w:val="003935A3"/>
    <w:rsid w:val="003B182C"/>
    <w:rsid w:val="003C6FBE"/>
    <w:rsid w:val="003E59B9"/>
    <w:rsid w:val="00400AD5"/>
    <w:rsid w:val="00424676"/>
    <w:rsid w:val="00431639"/>
    <w:rsid w:val="00447721"/>
    <w:rsid w:val="00480013"/>
    <w:rsid w:val="004B3FB3"/>
    <w:rsid w:val="004C6332"/>
    <w:rsid w:val="004C7120"/>
    <w:rsid w:val="00553931"/>
    <w:rsid w:val="00564139"/>
    <w:rsid w:val="005654E1"/>
    <w:rsid w:val="00595385"/>
    <w:rsid w:val="005A612A"/>
    <w:rsid w:val="005A61B1"/>
    <w:rsid w:val="005B2695"/>
    <w:rsid w:val="005B6E50"/>
    <w:rsid w:val="005C4488"/>
    <w:rsid w:val="005D301B"/>
    <w:rsid w:val="005E406A"/>
    <w:rsid w:val="005F0863"/>
    <w:rsid w:val="00610A9A"/>
    <w:rsid w:val="00621590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55ECA"/>
    <w:rsid w:val="00960830"/>
    <w:rsid w:val="00981961"/>
    <w:rsid w:val="009C4624"/>
    <w:rsid w:val="009D350D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F7C3F"/>
    <w:rsid w:val="00B12E5D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90649"/>
    <w:rsid w:val="00D921DE"/>
    <w:rsid w:val="00D969A4"/>
    <w:rsid w:val="00DA39B7"/>
    <w:rsid w:val="00DA74A2"/>
    <w:rsid w:val="00DC316D"/>
    <w:rsid w:val="00DC42D9"/>
    <w:rsid w:val="00DD6167"/>
    <w:rsid w:val="00DE6B99"/>
    <w:rsid w:val="00DF156F"/>
    <w:rsid w:val="00E0380E"/>
    <w:rsid w:val="00E123E4"/>
    <w:rsid w:val="00E12F5F"/>
    <w:rsid w:val="00E434C1"/>
    <w:rsid w:val="00E612B1"/>
    <w:rsid w:val="00E63791"/>
    <w:rsid w:val="00E81F1A"/>
    <w:rsid w:val="00E83AE1"/>
    <w:rsid w:val="00E900EA"/>
    <w:rsid w:val="00E96089"/>
    <w:rsid w:val="00F43615"/>
    <w:rsid w:val="00F822BD"/>
    <w:rsid w:val="00F8376C"/>
    <w:rsid w:val="00F97665"/>
    <w:rsid w:val="00FA0B42"/>
    <w:rsid w:val="00FA7071"/>
    <w:rsid w:val="00FC3496"/>
    <w:rsid w:val="00FD3FE2"/>
    <w:rsid w:val="00FD6B42"/>
    <w:rsid w:val="00FF192A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61FA-9816-457B-835D-2DAA21C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渡辺　智子</cp:lastModifiedBy>
  <cp:revision>15</cp:revision>
  <cp:lastPrinted>2019-11-11T00:12:00Z</cp:lastPrinted>
  <dcterms:created xsi:type="dcterms:W3CDTF">2018-03-01T00:13:00Z</dcterms:created>
  <dcterms:modified xsi:type="dcterms:W3CDTF">2019-11-11T00:12:00Z</dcterms:modified>
</cp:coreProperties>
</file>